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8639" w14:textId="77777777" w:rsidR="00FB103D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697295AC" wp14:editId="6BE4C8E4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03D">
        <w:rPr>
          <w:rFonts w:ascii="Times New Roman" w:hAnsi="Times New Roman" w:cs="Times New Roman"/>
          <w:b/>
          <w:lang w:val="el-GR"/>
        </w:rPr>
        <w:t>ΕΛΛΗΝΙΚΗ ΔΗΜΟΚΡΑΤΙΑ</w:t>
      </w:r>
    </w:p>
    <w:p w14:paraId="0056153F" w14:textId="77777777" w:rsidR="007F79AF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ΠΑΝΕΠΙΣΤΗΜΙΟ ΙΩΑΝΝΙΝΩΝ</w:t>
      </w:r>
    </w:p>
    <w:p w14:paraId="0179D1E1" w14:textId="77777777" w:rsidR="00FB103D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ΣΧΟΛΗ  ΕΠΙΣΤΗΜΩΝ</w:t>
      </w:r>
      <w:r w:rsidR="00FB103D" w:rsidRPr="00FB103D">
        <w:rPr>
          <w:rFonts w:ascii="Times New Roman" w:hAnsi="Times New Roman" w:cs="Times New Roman"/>
          <w:b/>
          <w:lang w:val="el-GR"/>
        </w:rPr>
        <w:t xml:space="preserve"> ΑΓΩΓΗΣ</w:t>
      </w:r>
    </w:p>
    <w:p w14:paraId="39755CDD" w14:textId="77777777" w:rsidR="00FB103D" w:rsidRPr="00FB103D" w:rsidRDefault="00FB103D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 xml:space="preserve">ΠΑΙΔΑΓΩΓΙΚΟ </w:t>
      </w:r>
      <w:r w:rsidR="007F79AF" w:rsidRPr="00FB103D">
        <w:rPr>
          <w:rFonts w:ascii="Times New Roman" w:hAnsi="Times New Roman" w:cs="Times New Roman"/>
          <w:b/>
          <w:lang w:val="el-GR"/>
        </w:rPr>
        <w:t xml:space="preserve"> ΤΜΗΜΑ </w:t>
      </w:r>
    </w:p>
    <w:p w14:paraId="66784E01" w14:textId="77777777" w:rsidR="007F79AF" w:rsidRPr="00FB103D" w:rsidRDefault="00FB103D" w:rsidP="007F79AF">
      <w:pPr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ΔΗΜΟΤΙΚΗΣ ΕΚΠΑΙΔΕΥΣΗΣ</w:t>
      </w:r>
    </w:p>
    <w:p w14:paraId="305578F8" w14:textId="77777777" w:rsidR="00CB0E00" w:rsidRPr="00FB103D" w:rsidRDefault="00CB0E00" w:rsidP="00CB0E00">
      <w:pPr>
        <w:rPr>
          <w:rFonts w:ascii="Times New Roman" w:hAnsi="Times New Roman" w:cs="Times New Roman"/>
          <w:highlight w:val="yellow"/>
          <w:lang w:val="el-GR"/>
        </w:rPr>
      </w:pPr>
    </w:p>
    <w:p w14:paraId="5A0E9E8E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>ΑΙΤΗΣΗ ΥΠΟΨΗΦΙΟΤΗΤΑΣ</w:t>
      </w:r>
    </w:p>
    <w:p w14:paraId="7DE58CF7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</w:p>
    <w:p w14:paraId="6A5DE8B2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ΓΙΑ ΑΝΑΔΕΙΞΗ ΕΚΠΡΟΣΩΠΩΝ ΤΩΝ ΜΕΛΩΝ </w:t>
      </w:r>
      <w:r w:rsidR="00DE5CCB">
        <w:rPr>
          <w:sz w:val="22"/>
          <w:szCs w:val="22"/>
        </w:rPr>
        <w:t>Ε.Τ.Ε.</w:t>
      </w:r>
      <w:r w:rsidR="00800EEF" w:rsidRPr="00FB103D">
        <w:rPr>
          <w:sz w:val="22"/>
          <w:szCs w:val="22"/>
        </w:rPr>
        <w:t>Π.</w:t>
      </w:r>
    </w:p>
    <w:p w14:paraId="2FB4F65E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 ΣΤΗ ΣΥΝΕΛΕΥΣΗ ΤΟΥ </w:t>
      </w:r>
      <w:r w:rsidR="00FB103D" w:rsidRPr="00FB103D">
        <w:rPr>
          <w:sz w:val="22"/>
          <w:szCs w:val="22"/>
        </w:rPr>
        <w:t xml:space="preserve">ΠΑΙΔΑΓΩΓΙΚΟΥ </w:t>
      </w:r>
      <w:r w:rsidRPr="00FB103D">
        <w:rPr>
          <w:sz w:val="22"/>
          <w:szCs w:val="22"/>
        </w:rPr>
        <w:t xml:space="preserve">ΤΜΗΜΑΤΟΣ </w:t>
      </w:r>
      <w:r w:rsidR="00FB103D" w:rsidRPr="00FB103D">
        <w:rPr>
          <w:sz w:val="22"/>
          <w:szCs w:val="22"/>
        </w:rPr>
        <w:t>ΔΗΜΟΤΙΚΗΣ ΕΚΠΑΙΔΕΥΣΗΣ</w:t>
      </w:r>
      <w:r w:rsidRPr="00FB103D">
        <w:rPr>
          <w:sz w:val="22"/>
          <w:szCs w:val="22"/>
        </w:rPr>
        <w:t xml:space="preserve"> </w:t>
      </w:r>
    </w:p>
    <w:p w14:paraId="4C5C37BC" w14:textId="77777777" w:rsidR="00E22753" w:rsidRPr="00FB103D" w:rsidRDefault="00FB103D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ΤΗΣ ΣΧΟΛΗΣ </w:t>
      </w:r>
      <w:r w:rsidR="00E22753" w:rsidRPr="00FB103D">
        <w:rPr>
          <w:sz w:val="22"/>
          <w:szCs w:val="22"/>
        </w:rPr>
        <w:t>ΕΠΙΣΤΗΜΩΝ</w:t>
      </w:r>
      <w:r w:rsidRPr="00FB103D">
        <w:rPr>
          <w:sz w:val="22"/>
          <w:szCs w:val="22"/>
        </w:rPr>
        <w:t xml:space="preserve"> ΑΓΩΓΗΣ</w:t>
      </w:r>
    </w:p>
    <w:p w14:paraId="08D2FAFF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>ΤΟΥ ΠΑΝΕΠΙΣΤΗΜΙΟΥ ΙΩΑΝΝΙΝΩΝ</w:t>
      </w:r>
    </w:p>
    <w:p w14:paraId="20F3B7FE" w14:textId="77777777" w:rsidR="00E22753" w:rsidRPr="00FB103D" w:rsidRDefault="00E22753" w:rsidP="00E22753">
      <w:pPr>
        <w:pStyle w:val="a9"/>
        <w:ind w:right="-514"/>
        <w:rPr>
          <w:sz w:val="22"/>
          <w:szCs w:val="22"/>
        </w:rPr>
      </w:pPr>
    </w:p>
    <w:p w14:paraId="40E65D52" w14:textId="3DBEFA38" w:rsidR="00E8462D" w:rsidRPr="00FB103D" w:rsidRDefault="00F140CB" w:rsidP="00E8462D">
      <w:pPr>
        <w:jc w:val="both"/>
        <w:rPr>
          <w:rFonts w:ascii="Times New Roman" w:hAnsi="Times New Roman" w:cs="Times New Roman"/>
          <w:b/>
          <w:highlight w:val="yellow"/>
          <w:lang w:val="el-GR"/>
        </w:rPr>
      </w:pPr>
      <w:r>
        <w:rPr>
          <w:rFonts w:ascii="Times New Roman" w:hAnsi="Times New Roman" w:cs="Times New Roman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FBB1C3" wp14:editId="127F6E81">
                <wp:simplePos x="0" y="0"/>
                <wp:positionH relativeFrom="margin">
                  <wp:posOffset>3477260</wp:posOffset>
                </wp:positionH>
                <wp:positionV relativeFrom="paragraph">
                  <wp:posOffset>438785</wp:posOffset>
                </wp:positionV>
                <wp:extent cx="3192145" cy="1238250"/>
                <wp:effectExtent l="0" t="0" r="0" b="0"/>
                <wp:wrapSquare wrapText="bothSides"/>
                <wp:docPr id="1940594388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6CF3" w14:textId="77777777" w:rsidR="00282374" w:rsidRPr="00FB103D" w:rsidRDefault="00282374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45415795" w14:textId="77777777" w:rsidR="00282374" w:rsidRPr="00FB103D" w:rsidRDefault="003117FE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Παιδαγωγικού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μήματος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Δημοτικής Εκπαίδευσης</w:t>
                            </w:r>
                          </w:p>
                          <w:p w14:paraId="76C9B689" w14:textId="77777777" w:rsidR="00E8462D" w:rsidRPr="00FB103D" w:rsidRDefault="00E8462D">
                            <w:pPr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B1C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273.8pt;margin-top:34.55pt;width:251.3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" stroked="f">
                <v:textbox>
                  <w:txbxContent>
                    <w:p w14:paraId="01556CF3" w14:textId="77777777" w:rsidR="00282374" w:rsidRPr="00FB103D" w:rsidRDefault="00282374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45415795" w14:textId="77777777" w:rsidR="00282374" w:rsidRPr="00FB103D" w:rsidRDefault="003117FE" w:rsidP="002823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FB103D"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Παιδαγωγικού 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μήματος</w:t>
                      </w:r>
                      <w:r w:rsidR="00FB103D"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Δημοτικής Εκπαίδευσης</w:t>
                      </w:r>
                    </w:p>
                    <w:p w14:paraId="76C9B689" w14:textId="77777777" w:rsidR="00E8462D" w:rsidRPr="00FB103D" w:rsidRDefault="00E8462D">
                      <w:pPr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6E8A8" w14:textId="7EA5E8FB" w:rsidR="00E8462D" w:rsidRPr="00E8462D" w:rsidRDefault="00F140CB" w:rsidP="001A7CA4">
      <w:pPr>
        <w:jc w:val="center"/>
        <w:rPr>
          <w:b/>
          <w:lang w:val="el-GR"/>
        </w:rPr>
      </w:pPr>
      <w:r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DF6513" wp14:editId="52B4D6EB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0" b="0"/>
                <wp:wrapSquare wrapText="bothSides"/>
                <wp:docPr id="85371403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7AC7" w14:textId="77777777" w:rsidR="00282374" w:rsidRPr="00FB103D" w:rsidRDefault="00282374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κύριε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4E4AFFB4" w14:textId="77777777" w:rsidR="00282374" w:rsidRPr="00FB103D" w:rsidRDefault="00282374" w:rsidP="00FB10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E5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Εκπροσώπου μελών Ε.Τ.Ε.</w:t>
                            </w:r>
                            <w:r w:rsidR="00800EE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.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 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Παιδαγωγικού Τμήματος Δημοτικής Εκπαίδευσης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Επιστημών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Αγωγής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νεπιστημίου Ιωαννίνων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, σύμφωνα με 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ις προϋποθέσεις του ν. 4957/2022 και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ην αριθμ. </w:t>
                            </w:r>
                            <w:r w:rsidR="007E3B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763</w:t>
                            </w:r>
                            <w:r w:rsidR="00F263FB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/28-04-2023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2E408D4F" w14:textId="77777777" w:rsidR="00EB0A74" w:rsidRPr="00FB103D" w:rsidRDefault="00E22753" w:rsidP="00800EE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      </w:r>
                          </w:p>
                          <w:p w14:paraId="7D79DF45" w14:textId="77777777" w:rsidR="00EB0A74" w:rsidRPr="00FB103D" w:rsidRDefault="00EB0A74" w:rsidP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7775686" w14:textId="77777777" w:rsidR="00EB0A74" w:rsidRPr="00FB103D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483F2147" w14:textId="77777777" w:rsidR="007F79AF" w:rsidRPr="00FB103D" w:rsidRDefault="007F79AF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8EC8F63" w14:textId="77777777" w:rsidR="00EB0A74" w:rsidRPr="00FB103D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6645A6B3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91903C9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6513" id="Πλαίσιο κειμένου 3" o:spid="_x0000_s1027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9GEQIAAP4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" stroked="f">
                <v:textbox>
                  <w:txbxContent>
                    <w:p w14:paraId="66B87AC7" w14:textId="77777777" w:rsidR="00282374" w:rsidRPr="00FB103D" w:rsidRDefault="00282374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Αξιότιμ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κύριε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4E4AFFB4" w14:textId="77777777" w:rsidR="00282374" w:rsidRPr="00FB103D" w:rsidRDefault="00282374" w:rsidP="00FB103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E5C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Εκπροσώπου μελών Ε.Τ.Ε.</w:t>
                      </w:r>
                      <w:r w:rsidR="00800EE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.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στη Συνέλευση </w:t>
                      </w:r>
                      <w:r w:rsidR="003117FE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FB103D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Παιδαγωγικού Τμήματος Δημοτικής Εκπαίδευσης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Επιστημών</w:t>
                      </w:r>
                      <w:r w:rsidR="00FB103D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Αγωγής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νεπιστημίου Ιωαννίνων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4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, σύμφωνα με 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ις προϋποθέσεις του ν. 4957/2022 και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ην αριθμ. </w:t>
                      </w:r>
                      <w:r w:rsidR="007E3B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763</w:t>
                      </w:r>
                      <w:r w:rsidR="00F263FB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/28-04-2023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2E408D4F" w14:textId="77777777" w:rsidR="00EB0A74" w:rsidRPr="00FB103D" w:rsidRDefault="00E22753" w:rsidP="00800EE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</w:r>
                    </w:p>
                    <w:p w14:paraId="7D79DF45" w14:textId="77777777" w:rsidR="00EB0A74" w:rsidRPr="00FB103D" w:rsidRDefault="00EB0A74" w:rsidP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</w:p>
                    <w:p w14:paraId="47775686" w14:textId="77777777" w:rsidR="00EB0A74" w:rsidRPr="00FB103D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483F2147" w14:textId="77777777" w:rsidR="007F79AF" w:rsidRPr="00FB103D" w:rsidRDefault="007F79AF" w:rsidP="00EB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38EC8F63" w14:textId="77777777" w:rsidR="00EB0A74" w:rsidRPr="00FB103D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6645A6B3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191903C9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55E93" wp14:editId="7F12755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0" b="0"/>
                <wp:wrapSquare wrapText="bothSides"/>
                <wp:docPr id="52623620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A42B" w14:textId="77777777" w:rsidR="00E8462D" w:rsidRPr="00FB103D" w:rsidRDefault="00E846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0D1ADA12" w14:textId="77777777" w:rsidR="00282374" w:rsidRPr="00FB103D" w:rsidRDefault="00763F0B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5A2C8CD9" w14:textId="77777777" w:rsidR="009C616E" w:rsidRPr="00FB103D" w:rsidRDefault="009C616E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7A245664" w14:textId="77777777" w:rsidR="00282374" w:rsidRPr="00FB103D" w:rsidRDefault="00282374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5F133A4E" w14:textId="77777777" w:rsidR="007F79AF" w:rsidRPr="00FB103D" w:rsidRDefault="00282374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Τηλ. Γραφείου: 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7FB0A576" w14:textId="77777777" w:rsidR="00282374" w:rsidRP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_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36C8ABFC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7AAFC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5E93" id="Πλαίσιο κειμένου 2" o:sp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4004A42B" w14:textId="77777777" w:rsidR="00E8462D" w:rsidRPr="00FB103D" w:rsidRDefault="00E8462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0D1ADA12" w14:textId="77777777" w:rsidR="00282374" w:rsidRPr="00FB103D" w:rsidRDefault="00763F0B" w:rsidP="007F79A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14:paraId="5A2C8CD9" w14:textId="77777777" w:rsidR="009C616E" w:rsidRPr="00FB103D" w:rsidRDefault="009C616E" w:rsidP="007F79A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7A245664" w14:textId="77777777" w:rsidR="00282374" w:rsidRPr="00FB103D" w:rsidRDefault="00282374" w:rsidP="007F79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5F133A4E" w14:textId="77777777" w:rsidR="007F79AF" w:rsidRPr="00FB103D" w:rsidRDefault="00282374" w:rsidP="007F79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Τηλ. Γραφείου: 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14:paraId="7FB0A576" w14:textId="77777777" w:rsidR="00282374" w:rsidRP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_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36C8ABFC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7AAFCC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85504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7592481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7E40800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213AEA8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82047E2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800EEF">
      <w:footerReference w:type="default" r:id="rId9"/>
      <w:pgSz w:w="12240" w:h="15840"/>
      <w:pgMar w:top="426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5A7C" w14:textId="77777777" w:rsidR="00284405" w:rsidRDefault="00284405" w:rsidP="001A7CA4">
      <w:pPr>
        <w:spacing w:after="0" w:line="240" w:lineRule="auto"/>
      </w:pPr>
      <w:r>
        <w:separator/>
      </w:r>
    </w:p>
  </w:endnote>
  <w:endnote w:type="continuationSeparator" w:id="0">
    <w:p w14:paraId="04ED6376" w14:textId="77777777" w:rsidR="00284405" w:rsidRDefault="00284405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BBCC" w14:textId="27848364" w:rsidR="0058387F" w:rsidRPr="003117FE" w:rsidRDefault="00F140CB" w:rsidP="002922CC">
    <w:pPr>
      <w:pStyle w:val="a6"/>
      <w:jc w:val="center"/>
      <w:rPr>
        <w:lang w:val="el-GR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496286" wp14:editId="50F37962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32765" cy="963930"/>
              <wp:effectExtent l="0" t="0" r="0" b="0"/>
              <wp:wrapNone/>
              <wp:docPr id="541000144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49F77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96286" id="Ορθογώνιο 1" o:spid="_x0000_s1029" style="position:absolute;left:0;text-align:left;margin-left:-541.35pt;margin-top:603.3pt;width:41.9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72449F77" w14:textId="77777777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627A" w14:textId="77777777" w:rsidR="00284405" w:rsidRDefault="00284405" w:rsidP="001A7CA4">
      <w:pPr>
        <w:spacing w:after="0" w:line="240" w:lineRule="auto"/>
      </w:pPr>
      <w:r>
        <w:separator/>
      </w:r>
    </w:p>
  </w:footnote>
  <w:footnote w:type="continuationSeparator" w:id="0">
    <w:p w14:paraId="0B8FBAC1" w14:textId="77777777" w:rsidR="00284405" w:rsidRDefault="00284405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71229870">
    <w:abstractNumId w:val="1"/>
  </w:num>
  <w:num w:numId="2" w16cid:durableId="189099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70"/>
    <w:rsid w:val="000209A7"/>
    <w:rsid w:val="000311E0"/>
    <w:rsid w:val="000C449C"/>
    <w:rsid w:val="000E4B40"/>
    <w:rsid w:val="000E7093"/>
    <w:rsid w:val="0015456D"/>
    <w:rsid w:val="00154F81"/>
    <w:rsid w:val="001A7CA4"/>
    <w:rsid w:val="001C1F73"/>
    <w:rsid w:val="0026033F"/>
    <w:rsid w:val="00265E36"/>
    <w:rsid w:val="00282374"/>
    <w:rsid w:val="00284405"/>
    <w:rsid w:val="002922CC"/>
    <w:rsid w:val="002B673A"/>
    <w:rsid w:val="002E74C6"/>
    <w:rsid w:val="00310360"/>
    <w:rsid w:val="003117FE"/>
    <w:rsid w:val="00335385"/>
    <w:rsid w:val="003A5E3C"/>
    <w:rsid w:val="003D0B45"/>
    <w:rsid w:val="003E3E45"/>
    <w:rsid w:val="003F28CB"/>
    <w:rsid w:val="003F4B45"/>
    <w:rsid w:val="00473DD2"/>
    <w:rsid w:val="00525ABA"/>
    <w:rsid w:val="00534E17"/>
    <w:rsid w:val="005372E9"/>
    <w:rsid w:val="00575CE7"/>
    <w:rsid w:val="0058387F"/>
    <w:rsid w:val="00591C96"/>
    <w:rsid w:val="005B0433"/>
    <w:rsid w:val="005C613A"/>
    <w:rsid w:val="006166E2"/>
    <w:rsid w:val="006415A8"/>
    <w:rsid w:val="006A4DEA"/>
    <w:rsid w:val="006A4F57"/>
    <w:rsid w:val="006D2CDB"/>
    <w:rsid w:val="006F0909"/>
    <w:rsid w:val="00726B64"/>
    <w:rsid w:val="00763F0B"/>
    <w:rsid w:val="00772D7B"/>
    <w:rsid w:val="007745FC"/>
    <w:rsid w:val="007B11E1"/>
    <w:rsid w:val="007D399B"/>
    <w:rsid w:val="007E3B29"/>
    <w:rsid w:val="007F79AF"/>
    <w:rsid w:val="00800EEF"/>
    <w:rsid w:val="0080409E"/>
    <w:rsid w:val="00846BF1"/>
    <w:rsid w:val="00893862"/>
    <w:rsid w:val="008D23C6"/>
    <w:rsid w:val="008D3BCB"/>
    <w:rsid w:val="00915643"/>
    <w:rsid w:val="009B156C"/>
    <w:rsid w:val="009C616E"/>
    <w:rsid w:val="00A427CB"/>
    <w:rsid w:val="00A44729"/>
    <w:rsid w:val="00A540E5"/>
    <w:rsid w:val="00A56454"/>
    <w:rsid w:val="00A66433"/>
    <w:rsid w:val="00A85D01"/>
    <w:rsid w:val="00AA5470"/>
    <w:rsid w:val="00AE5E3C"/>
    <w:rsid w:val="00B2546F"/>
    <w:rsid w:val="00B57F52"/>
    <w:rsid w:val="00B61648"/>
    <w:rsid w:val="00B66815"/>
    <w:rsid w:val="00B81CF0"/>
    <w:rsid w:val="00C900B0"/>
    <w:rsid w:val="00CA1B8E"/>
    <w:rsid w:val="00CB0E00"/>
    <w:rsid w:val="00CD03FF"/>
    <w:rsid w:val="00D17804"/>
    <w:rsid w:val="00D80D6D"/>
    <w:rsid w:val="00DB6D99"/>
    <w:rsid w:val="00DE5CCB"/>
    <w:rsid w:val="00E22753"/>
    <w:rsid w:val="00E450A3"/>
    <w:rsid w:val="00E8462D"/>
    <w:rsid w:val="00E93FF9"/>
    <w:rsid w:val="00EB0A74"/>
    <w:rsid w:val="00F03B05"/>
    <w:rsid w:val="00F140CB"/>
    <w:rsid w:val="00F15517"/>
    <w:rsid w:val="00F22B46"/>
    <w:rsid w:val="00F263FB"/>
    <w:rsid w:val="00F9532B"/>
    <w:rsid w:val="00FA6660"/>
    <w:rsid w:val="00FB103D"/>
    <w:rsid w:val="00FD1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11D57"/>
  <w15:docId w15:val="{83C54023-4238-4224-A2DB-DF86FF7B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ΑΠΟΣΤΟΛΙΑ ΠΑΠΑΓΙΑΝΝΗ</cp:lastModifiedBy>
  <cp:revision>2</cp:revision>
  <cp:lastPrinted>2023-05-03T08:55:00Z</cp:lastPrinted>
  <dcterms:created xsi:type="dcterms:W3CDTF">2023-05-04T09:59:00Z</dcterms:created>
  <dcterms:modified xsi:type="dcterms:W3CDTF">2023-05-04T09:59:00Z</dcterms:modified>
</cp:coreProperties>
</file>